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08D71A" w:rsidR="00E4321B" w:rsidRPr="00E4321B" w:rsidRDefault="00E83E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EBC578" w:rsidR="00DF4FD8" w:rsidRPr="00DF4FD8" w:rsidRDefault="00E83E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roat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7F9F5FC" w:rsidR="00DF4FD8" w:rsidRPr="0075070E" w:rsidRDefault="00E83E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E377903" w:rsidR="00DF4FD8" w:rsidRPr="00DF4FD8" w:rsidRDefault="00E83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4A85862" w:rsidR="00DF4FD8" w:rsidRPr="00DF4FD8" w:rsidRDefault="00E83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F2B24B0" w:rsidR="00DF4FD8" w:rsidRPr="00DF4FD8" w:rsidRDefault="00E83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DB0AD" w:rsidR="00DF4FD8" w:rsidRPr="00DF4FD8" w:rsidRDefault="00E83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0898630" w:rsidR="00DF4FD8" w:rsidRPr="00DF4FD8" w:rsidRDefault="00E83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4DA070" w:rsidR="00DF4FD8" w:rsidRPr="00DF4FD8" w:rsidRDefault="00E83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E293EE" w:rsidR="00DF4FD8" w:rsidRPr="00DF4FD8" w:rsidRDefault="00E83E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072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9554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E5BC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CB24A85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CCED151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303EB6E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97C51B1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13D837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A106236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489E04F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2820D5D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D1D3DC7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5FB354B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F075726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C8300F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20FF74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C75E04D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7AD8B718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04F95D5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9ADDF0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6373439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4F7F73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620F755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7C4274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69556993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1F239B3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CB146D8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9A74678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520F471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0FA65F7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2123D299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99FA71F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44EBB0A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9DDBF84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1B08D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CDCE4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25D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4EDBA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055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9F38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DFE09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C18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EC0241" w:rsidR="00B87141" w:rsidRPr="0075070E" w:rsidRDefault="00E83E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CE9482" w:rsidR="00B87141" w:rsidRPr="00DF4FD8" w:rsidRDefault="00E83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E533E9" w:rsidR="00B87141" w:rsidRPr="00DF4FD8" w:rsidRDefault="00E83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DFF419" w:rsidR="00B87141" w:rsidRPr="00DF4FD8" w:rsidRDefault="00E83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576B6E" w:rsidR="00B87141" w:rsidRPr="00DF4FD8" w:rsidRDefault="00E83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2CC9B" w:rsidR="00B87141" w:rsidRPr="00DF4FD8" w:rsidRDefault="00E83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F2F587" w:rsidR="00B87141" w:rsidRPr="00DF4FD8" w:rsidRDefault="00E83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F3AF35" w:rsidR="00B87141" w:rsidRPr="00DF4FD8" w:rsidRDefault="00E83E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D8C3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5CB1B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E152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E1665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C2FF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86C0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516BF37" w:rsidR="00DF0BAE" w:rsidRPr="00E83EED" w:rsidRDefault="00E83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D1DFCD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BB2F0D3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97667F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5F8B6E9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D7D07F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0B94F49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B95CF38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FF9CF6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C741938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44C2A5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44E39B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53E0BBC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6BB2A9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31F5009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46FD70E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F1D82DF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ED47BE2" w:rsidR="00DF0BAE" w:rsidRPr="00E83EED" w:rsidRDefault="00E83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B0199D9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FCEBF06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BF3AE29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1A91E26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808EB70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59E3C22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E21A0AE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0735C7F2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18999226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A2D99D2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DC906C6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5FA39E" w:rsidR="00DF0BAE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C1499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441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8ED33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EC86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DB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FF8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C9DFD31" w:rsidR="00857029" w:rsidRPr="0075070E" w:rsidRDefault="00E83E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173594" w:rsidR="00857029" w:rsidRPr="00DF4FD8" w:rsidRDefault="00E83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82AC5D9" w:rsidR="00857029" w:rsidRPr="00DF4FD8" w:rsidRDefault="00E83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6013890" w:rsidR="00857029" w:rsidRPr="00DF4FD8" w:rsidRDefault="00E83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8EDD12" w:rsidR="00857029" w:rsidRPr="00DF4FD8" w:rsidRDefault="00E83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4639C75" w:rsidR="00857029" w:rsidRPr="00DF4FD8" w:rsidRDefault="00E83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5D616D5" w:rsidR="00857029" w:rsidRPr="00DF4FD8" w:rsidRDefault="00E83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AC2BDE" w:rsidR="00857029" w:rsidRPr="00DF4FD8" w:rsidRDefault="00E83E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C9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22E8ADD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4A81ED2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00B25E5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79E47DC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12A32343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03503D41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4ADBE8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6AA2F74E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6B6C79A5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51C9930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10EC51C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24BECC66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CC9527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2429ACF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71D86E6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0AD0D580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77F3852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7EDDB85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A6C114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18528BE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CF7B29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D20E67D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9DE7F1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360F9648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3775F7D" w:rsidR="00DF4FD8" w:rsidRPr="00E83EED" w:rsidRDefault="00E83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E5F74DF" w:rsidR="00DF4FD8" w:rsidRPr="00E83EED" w:rsidRDefault="00E83E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83E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9A74795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DF457C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3879ECAA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88EA44A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006E77C" w:rsidR="00DF4FD8" w:rsidRPr="004020EB" w:rsidRDefault="00E83E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53EB75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B05F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F92C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E1209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504E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92EC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4725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653E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D0BAE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2218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7865FD" w:rsidR="00C54E9D" w:rsidRDefault="00E83EED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4244A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0AF0CE" w:rsidR="00C54E9D" w:rsidRDefault="00E83EED">
            <w:r>
              <w:t>Nov 18: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E505B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6D36B5" w:rsidR="00C54E9D" w:rsidRDefault="00E83EED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BC713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1B0DDD" w:rsidR="00C54E9D" w:rsidRDefault="00E83EED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50B29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B0620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5E007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2664D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E7A45A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F787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3CDD9C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1C4C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B295CA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AB64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CD50C1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3EED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roatia 2026 - Q4 Calendar</dc:title>
  <dc:subject>Quarter 4 Calendar with Croatia Holidays</dc:subject>
  <dc:creator>General Blue Corporation</dc:creator>
  <keywords>Croatia 2026 - Q4 Calendar, Printable, Easy to Customize, Holiday Calendar</keywords>
  <dc:description/>
  <dcterms:created xsi:type="dcterms:W3CDTF">2019-12-12T15:31:00.0000000Z</dcterms:created>
  <dcterms:modified xsi:type="dcterms:W3CDTF">2022-11-09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